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5571"/>
        <w:gridCol w:w="16"/>
      </w:tblGrid>
      <w:tr w:rsidR="00252475" w:rsidTr="00E52775">
        <w:trPr>
          <w:trHeight w:val="744"/>
          <w:jc w:val="center"/>
        </w:trPr>
        <w:tc>
          <w:tcPr>
            <w:tcW w:w="4193" w:type="dxa"/>
          </w:tcPr>
          <w:p w:rsidR="00252475" w:rsidRDefault="004B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zov obchodnej verejnej </w:t>
            </w:r>
            <w:r w:rsidR="00982CE6">
              <w:rPr>
                <w:rFonts w:ascii="Times New Roman" w:hAnsi="Times New Roman" w:cs="Times New Roman"/>
                <w:sz w:val="24"/>
                <w:szCs w:val="24"/>
              </w:rPr>
              <w:t xml:space="preserve">súťaž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0D5E4B" w:rsidRPr="000D5E4B" w:rsidRDefault="000D5E4B" w:rsidP="00982CE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  <w:r w:rsidRPr="000D5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475" w:rsidTr="00E52775">
        <w:trPr>
          <w:trHeight w:val="711"/>
          <w:jc w:val="center"/>
        </w:trPr>
        <w:tc>
          <w:tcPr>
            <w:tcW w:w="4193" w:type="dxa"/>
          </w:tcPr>
          <w:p w:rsidR="00252475" w:rsidRDefault="004B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rhovateľ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Sídlo alebo miesto podnikania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IČO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IČ DPH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Zápis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Telefón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E-mail adresa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4B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ové spojenie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103DFE">
        <w:trPr>
          <w:trHeight w:val="211"/>
          <w:jc w:val="center"/>
        </w:trPr>
        <w:tc>
          <w:tcPr>
            <w:tcW w:w="4193" w:type="dxa"/>
          </w:tcPr>
          <w:p w:rsidR="00252475" w:rsidRDefault="004B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AN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Oprávnená osoba konať </w:t>
            </w:r>
            <w:r w:rsidR="004B06B5">
              <w:rPr>
                <w:rFonts w:ascii="Times New Roman" w:hAnsi="Times New Roman" w:cs="Times New Roman"/>
                <w:sz w:val="24"/>
                <w:szCs w:val="24"/>
              </w:rPr>
              <w:t xml:space="preserve">a podpisovať </w:t>
            </w: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4B06B5">
              <w:rPr>
                <w:rFonts w:ascii="Times New Roman" w:hAnsi="Times New Roman" w:cs="Times New Roman"/>
                <w:sz w:val="24"/>
                <w:szCs w:val="24"/>
              </w:rPr>
              <w:t>navrhovateľa</w:t>
            </w: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Kontaktná osoba </w:t>
            </w:r>
            <w:r w:rsidR="004B06B5">
              <w:rPr>
                <w:rFonts w:ascii="Times New Roman" w:hAnsi="Times New Roman" w:cs="Times New Roman"/>
                <w:sz w:val="24"/>
                <w:szCs w:val="24"/>
              </w:rPr>
              <w:t xml:space="preserve">navrhovateľa </w:t>
            </w: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52475" w:rsidTr="00103DFE">
        <w:trPr>
          <w:trHeight w:val="380"/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Telefón a mailová adresa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  <w:tcBorders>
              <w:bottom w:val="single" w:sz="4" w:space="0" w:color="auto"/>
            </w:tcBorders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8A" w:rsidTr="006D08AA">
        <w:trPr>
          <w:gridAfter w:val="1"/>
          <w:wAfter w:w="16" w:type="dxa"/>
          <w:trHeight w:val="840"/>
          <w:jc w:val="center"/>
        </w:trPr>
        <w:tc>
          <w:tcPr>
            <w:tcW w:w="4193" w:type="dxa"/>
            <w:shd w:val="clear" w:color="auto" w:fill="FFFF00"/>
            <w:vAlign w:val="center"/>
          </w:tcPr>
          <w:p w:rsidR="002F1B8A" w:rsidRPr="009E5F1F" w:rsidRDefault="006D08AA" w:rsidP="009E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8E1AF6">
              <w:rPr>
                <w:rFonts w:ascii="Times New Roman" w:hAnsi="Times New Roman" w:cs="Times New Roman"/>
                <w:sz w:val="24"/>
                <w:szCs w:val="24"/>
              </w:rPr>
              <w:t xml:space="preserve">spo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redpokladanú spotrebu počas platnosti zmluvy v € bez DPH 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1B8A" w:rsidRPr="000D5E4B" w:rsidRDefault="002F1B8A" w:rsidP="000D5E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B8A" w:rsidTr="006D08AA">
        <w:trPr>
          <w:gridAfter w:val="1"/>
          <w:wAfter w:w="16" w:type="dxa"/>
          <w:trHeight w:val="695"/>
          <w:jc w:val="center"/>
        </w:trPr>
        <w:tc>
          <w:tcPr>
            <w:tcW w:w="419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F1B8A" w:rsidRPr="009E5F1F" w:rsidRDefault="006D08AA" w:rsidP="009E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a DPH </w:t>
            </w:r>
          </w:p>
        </w:tc>
        <w:tc>
          <w:tcPr>
            <w:tcW w:w="5571" w:type="dxa"/>
            <w:tcBorders>
              <w:top w:val="single" w:sz="4" w:space="0" w:color="auto"/>
            </w:tcBorders>
            <w:shd w:val="clear" w:color="auto" w:fill="FFFF00"/>
          </w:tcPr>
          <w:p w:rsidR="002F1B8A" w:rsidRPr="00252475" w:rsidRDefault="002F1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8A" w:rsidTr="006D08AA">
        <w:trPr>
          <w:gridAfter w:val="1"/>
          <w:wAfter w:w="16" w:type="dxa"/>
          <w:trHeight w:val="833"/>
          <w:jc w:val="center"/>
        </w:trPr>
        <w:tc>
          <w:tcPr>
            <w:tcW w:w="4193" w:type="dxa"/>
            <w:shd w:val="clear" w:color="auto" w:fill="FFFF00"/>
            <w:vAlign w:val="center"/>
          </w:tcPr>
          <w:p w:rsidR="002F1B8A" w:rsidRPr="009E5F1F" w:rsidRDefault="006D08AA" w:rsidP="009E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8E1AF6">
              <w:rPr>
                <w:rFonts w:ascii="Times New Roman" w:hAnsi="Times New Roman" w:cs="Times New Roman"/>
                <w:sz w:val="24"/>
                <w:szCs w:val="24"/>
              </w:rPr>
              <w:t xml:space="preserve">spo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redpokladanú spotrebu počas platnosti zmluvy v € s DPH </w:t>
            </w:r>
          </w:p>
        </w:tc>
        <w:tc>
          <w:tcPr>
            <w:tcW w:w="5571" w:type="dxa"/>
            <w:shd w:val="clear" w:color="auto" w:fill="FFFF00"/>
          </w:tcPr>
          <w:p w:rsidR="002F1B8A" w:rsidRPr="00252475" w:rsidRDefault="002F1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8" w:rsidTr="00F548C8">
        <w:trPr>
          <w:trHeight w:val="987"/>
          <w:jc w:val="center"/>
        </w:trPr>
        <w:tc>
          <w:tcPr>
            <w:tcW w:w="4193" w:type="dxa"/>
            <w:tcBorders>
              <w:top w:val="single" w:sz="4" w:space="0" w:color="auto"/>
            </w:tcBorders>
          </w:tcPr>
          <w:p w:rsidR="000D5E4B" w:rsidRPr="00F548C8" w:rsidRDefault="000D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B8" w:rsidRPr="00F548C8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C8">
              <w:rPr>
                <w:rFonts w:ascii="Times New Roman" w:hAnsi="Times New Roman" w:cs="Times New Roman"/>
                <w:sz w:val="24"/>
                <w:szCs w:val="24"/>
              </w:rPr>
              <w:t>Podpis osoby oprávnenej konať</w:t>
            </w:r>
            <w:r w:rsidR="00982CE6" w:rsidRPr="00F548C8">
              <w:rPr>
                <w:rFonts w:ascii="Times New Roman" w:hAnsi="Times New Roman" w:cs="Times New Roman"/>
                <w:sz w:val="24"/>
                <w:szCs w:val="24"/>
              </w:rPr>
              <w:t xml:space="preserve"> a pospisovať v mene navrhovateľa </w:t>
            </w:r>
          </w:p>
          <w:p w:rsidR="005A77B8" w:rsidRPr="00F548C8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77B8" w:rsidRPr="00252475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8" w:rsidTr="00E52775">
        <w:trPr>
          <w:trHeight w:val="891"/>
          <w:jc w:val="center"/>
        </w:trPr>
        <w:tc>
          <w:tcPr>
            <w:tcW w:w="4193" w:type="dxa"/>
          </w:tcPr>
          <w:p w:rsidR="005A77B8" w:rsidRPr="00F548C8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C8">
              <w:rPr>
                <w:rFonts w:ascii="Times New Roman" w:hAnsi="Times New Roman" w:cs="Times New Roman"/>
                <w:sz w:val="24"/>
                <w:szCs w:val="24"/>
              </w:rPr>
              <w:t>Titul, meno, priezvisko</w:t>
            </w:r>
          </w:p>
          <w:p w:rsidR="005A77B8" w:rsidRPr="00F548C8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5A77B8" w:rsidRPr="00252475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8" w:rsidTr="00E52775">
        <w:trPr>
          <w:trHeight w:val="813"/>
          <w:jc w:val="center"/>
        </w:trPr>
        <w:tc>
          <w:tcPr>
            <w:tcW w:w="4193" w:type="dxa"/>
          </w:tcPr>
          <w:p w:rsidR="005A77B8" w:rsidRPr="00F548C8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C8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  <w:p w:rsidR="005A77B8" w:rsidRPr="00F548C8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5A77B8" w:rsidRPr="00252475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8" w:rsidTr="00E52775">
        <w:trPr>
          <w:jc w:val="center"/>
        </w:trPr>
        <w:tc>
          <w:tcPr>
            <w:tcW w:w="4193" w:type="dxa"/>
          </w:tcPr>
          <w:p w:rsidR="005A77B8" w:rsidRPr="00F548C8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C8">
              <w:rPr>
                <w:rFonts w:ascii="Times New Roman" w:hAnsi="Times New Roman" w:cs="Times New Roman"/>
                <w:sz w:val="24"/>
                <w:szCs w:val="24"/>
              </w:rPr>
              <w:t xml:space="preserve">Dátum </w:t>
            </w:r>
          </w:p>
          <w:p w:rsidR="005A77B8" w:rsidRPr="00F548C8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5A77B8" w:rsidRPr="00252475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084" w:rsidRDefault="00047084"/>
    <w:sectPr w:rsidR="00047084" w:rsidSect="004145D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A95" w:rsidRDefault="00352A95" w:rsidP="006A7495">
      <w:pPr>
        <w:spacing w:after="0" w:line="240" w:lineRule="auto"/>
      </w:pPr>
      <w:r>
        <w:separator/>
      </w:r>
    </w:p>
  </w:endnote>
  <w:endnote w:type="continuationSeparator" w:id="0">
    <w:p w:rsidR="00352A95" w:rsidRDefault="00352A95" w:rsidP="006A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A95" w:rsidRDefault="00352A95" w:rsidP="006A7495">
      <w:pPr>
        <w:spacing w:after="0" w:line="240" w:lineRule="auto"/>
      </w:pPr>
      <w:r>
        <w:separator/>
      </w:r>
    </w:p>
  </w:footnote>
  <w:footnote w:type="continuationSeparator" w:id="0">
    <w:p w:rsidR="00352A95" w:rsidRDefault="00352A95" w:rsidP="006A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54"/>
      <w:gridCol w:w="9342"/>
    </w:tblGrid>
    <w:tr w:rsidR="006A7495" w:rsidRPr="006A7495" w:rsidTr="005A77B8">
      <w:tc>
        <w:tcPr>
          <w:tcW w:w="633" w:type="pct"/>
          <w:tcBorders>
            <w:right w:val="single" w:sz="18" w:space="0" w:color="4F81BD" w:themeColor="accent1"/>
          </w:tcBorders>
        </w:tcPr>
        <w:p w:rsidR="006A7495" w:rsidRPr="006A7495" w:rsidRDefault="006A7495">
          <w:pPr>
            <w:pStyle w:val="Hlavika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367" w:type="pct"/>
          <w:tcBorders>
            <w:left w:val="single" w:sz="18" w:space="0" w:color="4F81BD" w:themeColor="accent1"/>
          </w:tcBorders>
        </w:tcPr>
        <w:p w:rsidR="001932CF" w:rsidRPr="006A7495" w:rsidRDefault="00252475" w:rsidP="00AC1282">
          <w:pPr>
            <w:pStyle w:val="Hlavika"/>
            <w:jc w:val="center"/>
            <w:rPr>
              <w:rFonts w:ascii="Times New Roman" w:eastAsiaTheme="majorEastAsia" w:hAnsi="Times New Roman" w:cs="Times New Roman"/>
              <w:color w:val="4F81BD" w:themeColor="accent1"/>
              <w:sz w:val="24"/>
              <w:szCs w:val="24"/>
            </w:rPr>
          </w:pPr>
          <w:r w:rsidRPr="00385640">
            <w:rPr>
              <w:rFonts w:ascii="Times New Roman" w:eastAsiaTheme="majorEastAsia" w:hAnsi="Times New Roman" w:cs="Times New Roman"/>
              <w:b/>
              <w:color w:val="4F81BD" w:themeColor="accent1"/>
              <w:sz w:val="32"/>
              <w:szCs w:val="32"/>
            </w:rPr>
            <w:t>Krycí list</w:t>
          </w:r>
          <w:r>
            <w:rPr>
              <w:rFonts w:ascii="Times New Roman" w:eastAsiaTheme="majorEastAsia" w:hAnsi="Times New Roman" w:cs="Times New Roman"/>
              <w:color w:val="4F81BD" w:themeColor="accent1"/>
              <w:sz w:val="24"/>
              <w:szCs w:val="24"/>
            </w:rPr>
            <w:t xml:space="preserve"> </w:t>
          </w:r>
          <w:r w:rsidR="004B06B5">
            <w:rPr>
              <w:rFonts w:ascii="Times New Roman" w:eastAsiaTheme="majorEastAsia" w:hAnsi="Times New Roman" w:cs="Times New Roman"/>
              <w:color w:val="4F81BD" w:themeColor="accent1"/>
              <w:sz w:val="24"/>
              <w:szCs w:val="24"/>
            </w:rPr>
            <w:t xml:space="preserve"> (k obchodnej verejnej výzve na </w:t>
          </w:r>
          <w:r w:rsidR="00AC1282">
            <w:rPr>
              <w:rFonts w:ascii="Times New Roman" w:eastAsiaTheme="majorEastAsia" w:hAnsi="Times New Roman" w:cs="Times New Roman"/>
              <w:color w:val="4F81BD" w:themeColor="accent1"/>
              <w:sz w:val="24"/>
              <w:szCs w:val="24"/>
            </w:rPr>
            <w:t xml:space="preserve">OVS Náhradné diely na </w:t>
          </w:r>
          <w:r w:rsidR="002F1B8A">
            <w:rPr>
              <w:rFonts w:ascii="Times New Roman" w:eastAsiaTheme="majorEastAsia" w:hAnsi="Times New Roman" w:cs="Times New Roman"/>
              <w:color w:val="4F81BD" w:themeColor="accent1"/>
              <w:sz w:val="24"/>
              <w:szCs w:val="24"/>
            </w:rPr>
            <w:t xml:space="preserve">trolejbusy </w:t>
          </w:r>
          <w:r w:rsidR="00AC1282">
            <w:rPr>
              <w:rFonts w:ascii="Times New Roman" w:eastAsiaTheme="majorEastAsia" w:hAnsi="Times New Roman" w:cs="Times New Roman"/>
              <w:color w:val="4F81BD" w:themeColor="accent1"/>
              <w:sz w:val="24"/>
              <w:szCs w:val="24"/>
            </w:rPr>
            <w:t xml:space="preserve">MHD </w:t>
          </w:r>
          <w:r w:rsidR="00103DFE">
            <w:rPr>
              <w:rFonts w:ascii="Times New Roman" w:eastAsiaTheme="majorEastAsia" w:hAnsi="Times New Roman" w:cs="Times New Roman"/>
              <w:color w:val="4F81BD" w:themeColor="accent1"/>
              <w:sz w:val="24"/>
              <w:szCs w:val="24"/>
            </w:rPr>
            <w:t xml:space="preserve">– elektrická časť </w:t>
          </w:r>
        </w:p>
      </w:tc>
    </w:tr>
  </w:tbl>
  <w:p w:rsidR="006A7495" w:rsidRPr="006A7495" w:rsidRDefault="006A7495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74D0E"/>
    <w:multiLevelType w:val="hybridMultilevel"/>
    <w:tmpl w:val="D694A84C"/>
    <w:lvl w:ilvl="0" w:tplc="01F21F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01586"/>
    <w:multiLevelType w:val="hybridMultilevel"/>
    <w:tmpl w:val="FD880C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E29"/>
    <w:rsid w:val="00047084"/>
    <w:rsid w:val="000C0025"/>
    <w:rsid w:val="000D5E4B"/>
    <w:rsid w:val="00103DFE"/>
    <w:rsid w:val="0016721F"/>
    <w:rsid w:val="001932CF"/>
    <w:rsid w:val="00222FFD"/>
    <w:rsid w:val="002259CB"/>
    <w:rsid w:val="00235EA9"/>
    <w:rsid w:val="00252475"/>
    <w:rsid w:val="002C3D86"/>
    <w:rsid w:val="002D3BD4"/>
    <w:rsid w:val="002E69D0"/>
    <w:rsid w:val="002F1B8A"/>
    <w:rsid w:val="00352A95"/>
    <w:rsid w:val="00385640"/>
    <w:rsid w:val="003E3C76"/>
    <w:rsid w:val="004145D0"/>
    <w:rsid w:val="0045790C"/>
    <w:rsid w:val="00462851"/>
    <w:rsid w:val="00473E1F"/>
    <w:rsid w:val="004B06B5"/>
    <w:rsid w:val="005424E1"/>
    <w:rsid w:val="005A77B8"/>
    <w:rsid w:val="005D3B79"/>
    <w:rsid w:val="006679B5"/>
    <w:rsid w:val="00677879"/>
    <w:rsid w:val="006A7495"/>
    <w:rsid w:val="006D08AA"/>
    <w:rsid w:val="006E0BC5"/>
    <w:rsid w:val="00712DBC"/>
    <w:rsid w:val="00717515"/>
    <w:rsid w:val="00757FBE"/>
    <w:rsid w:val="00763666"/>
    <w:rsid w:val="00806100"/>
    <w:rsid w:val="00825FC6"/>
    <w:rsid w:val="0089654D"/>
    <w:rsid w:val="008C2CCE"/>
    <w:rsid w:val="008C53A7"/>
    <w:rsid w:val="008E1AF6"/>
    <w:rsid w:val="00982CE6"/>
    <w:rsid w:val="00986E09"/>
    <w:rsid w:val="009D4932"/>
    <w:rsid w:val="009E5F1F"/>
    <w:rsid w:val="00A40521"/>
    <w:rsid w:val="00A5490D"/>
    <w:rsid w:val="00A724A0"/>
    <w:rsid w:val="00A77731"/>
    <w:rsid w:val="00A878BD"/>
    <w:rsid w:val="00AC1282"/>
    <w:rsid w:val="00B354BA"/>
    <w:rsid w:val="00C22E29"/>
    <w:rsid w:val="00CF11B8"/>
    <w:rsid w:val="00D4112C"/>
    <w:rsid w:val="00D73DF4"/>
    <w:rsid w:val="00E36C28"/>
    <w:rsid w:val="00E52775"/>
    <w:rsid w:val="00EF1D5D"/>
    <w:rsid w:val="00F508BF"/>
    <w:rsid w:val="00F548C8"/>
    <w:rsid w:val="00F73441"/>
    <w:rsid w:val="00F7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F03EA"/>
  <w15:docId w15:val="{F5B8CD4D-5EE5-4CAC-A28A-66DC9736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A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7495"/>
  </w:style>
  <w:style w:type="paragraph" w:styleId="Pta">
    <w:name w:val="footer"/>
    <w:basedOn w:val="Normlny"/>
    <w:link w:val="PtaChar"/>
    <w:uiPriority w:val="99"/>
    <w:unhideWhenUsed/>
    <w:rsid w:val="006A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7495"/>
  </w:style>
  <w:style w:type="paragraph" w:styleId="Textbubliny">
    <w:name w:val="Balloon Text"/>
    <w:basedOn w:val="Normlny"/>
    <w:link w:val="TextbublinyChar"/>
    <w:uiPriority w:val="99"/>
    <w:semiHidden/>
    <w:unhideWhenUsed/>
    <w:rsid w:val="006A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49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5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D5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1B37-FE0E-4AD4-AAC7-B87BF056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rycí list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</dc:title>
  <dc:subject/>
  <dc:creator>Blanarova</dc:creator>
  <cp:keywords/>
  <dc:description/>
  <cp:lastModifiedBy>Blanarova</cp:lastModifiedBy>
  <cp:revision>42</cp:revision>
  <cp:lastPrinted>2017-05-09T07:22:00Z</cp:lastPrinted>
  <dcterms:created xsi:type="dcterms:W3CDTF">2015-09-30T07:12:00Z</dcterms:created>
  <dcterms:modified xsi:type="dcterms:W3CDTF">2019-08-06T09:01:00Z</dcterms:modified>
</cp:coreProperties>
</file>